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85FD" w14:textId="195018EC" w:rsidR="00046D62" w:rsidRPr="000959DF" w:rsidRDefault="00633113" w:rsidP="00C92C14">
      <w:pPr>
        <w:spacing w:after="120"/>
        <w:jc w:val="right"/>
        <w:rPr>
          <w:i/>
          <w:color w:val="000000" w:themeColor="text1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1C72A3" wp14:editId="7866B15A">
                <wp:simplePos x="0" y="0"/>
                <wp:positionH relativeFrom="column">
                  <wp:posOffset>49530</wp:posOffset>
                </wp:positionH>
                <wp:positionV relativeFrom="paragraph">
                  <wp:posOffset>-161925</wp:posOffset>
                </wp:positionV>
                <wp:extent cx="5901690" cy="0"/>
                <wp:effectExtent l="11430" t="9525" r="11430" b="952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6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179AF" id="Łącznik prostoliniowy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-12.75pt" to="468.6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" strokeweight=".26mm"/>
            </w:pict>
          </mc:Fallback>
        </mc:AlternateContent>
      </w:r>
      <w:r w:rsidR="00C92C14">
        <w:rPr>
          <w:i/>
          <w:color w:val="000000" w:themeColor="text1"/>
          <w:sz w:val="16"/>
          <w:szCs w:val="16"/>
        </w:rPr>
        <w:t>Załącznik nr 3 do SWZ</w:t>
      </w:r>
    </w:p>
    <w:p w14:paraId="454E047D" w14:textId="77777777" w:rsidR="00046D62" w:rsidRDefault="00AF469F" w:rsidP="000959DF">
      <w:pPr>
        <w:spacing w:after="120"/>
        <w:rPr>
          <w:rFonts w:cstheme="minorHAnsi"/>
          <w:b/>
          <w:color w:val="000000" w:themeColor="text1"/>
          <w:sz w:val="20"/>
          <w:szCs w:val="20"/>
        </w:rPr>
      </w:pP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</w:p>
    <w:p w14:paraId="2704D55A" w14:textId="2F3C7D64" w:rsidR="00046D62" w:rsidRDefault="00AF469F">
      <w:pPr>
        <w:spacing w:before="120" w:after="120"/>
        <w:rPr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14:paraId="7F79A759" w14:textId="77777777" w:rsidR="00046D62" w:rsidRDefault="00AF469F">
      <w:pPr>
        <w:jc w:val="center"/>
      </w:pPr>
      <w:r>
        <w:rPr>
          <w:b/>
          <w:sz w:val="32"/>
          <w:szCs w:val="32"/>
        </w:rPr>
        <w:t>SZCZEGÓŁOWY  FORMULARZ  CENOWY</w:t>
      </w:r>
    </w:p>
    <w:p w14:paraId="7915F05F" w14:textId="49916882" w:rsidR="00046D62" w:rsidRDefault="00AF469F">
      <w:pPr>
        <w:pStyle w:val="Akapitzlist"/>
        <w:numPr>
          <w:ilvl w:val="0"/>
          <w:numId w:val="1"/>
        </w:numPr>
        <w:spacing w:after="60"/>
        <w:ind w:left="284" w:hanging="284"/>
        <w:rPr>
          <w:b/>
        </w:rPr>
      </w:pPr>
      <w:r>
        <w:rPr>
          <w:b/>
        </w:rPr>
        <w:t>Dla taryfy C11</w:t>
      </w:r>
    </w:p>
    <w:p w14:paraId="0B39B246" w14:textId="77777777" w:rsidR="0047249C" w:rsidRDefault="0047249C" w:rsidP="0047249C">
      <w:pPr>
        <w:spacing w:after="0"/>
        <w:ind w:left="357"/>
      </w:pPr>
      <w:r>
        <w:t>Obiekt 2: PPE - 590322427900229693</w:t>
      </w:r>
    </w:p>
    <w:p w14:paraId="3F78D955" w14:textId="77777777" w:rsidR="0047249C" w:rsidRDefault="0047249C" w:rsidP="0047249C">
      <w:pPr>
        <w:spacing w:after="0"/>
        <w:ind w:left="357"/>
      </w:pPr>
      <w:r>
        <w:t>Obiekt 3: PPE - 590322427900459700</w:t>
      </w:r>
    </w:p>
    <w:p w14:paraId="6A6324C8" w14:textId="04511B00" w:rsidR="00B766FF" w:rsidRDefault="00B766FF" w:rsidP="0047249C">
      <w:pPr>
        <w:spacing w:after="0"/>
        <w:ind w:left="357"/>
      </w:pPr>
      <w:r w:rsidRPr="00B766FF">
        <w:t>Strefa całodobowa</w:t>
      </w:r>
      <w:r w:rsidR="0047249C">
        <w:t xml:space="preserve">, </w:t>
      </w:r>
      <w:r w:rsidR="00917245" w:rsidRPr="0047249C">
        <w:t>Moc umowna</w:t>
      </w:r>
      <w:r w:rsidR="00917245">
        <w:t xml:space="preserve"> na każdy PPE</w:t>
      </w:r>
      <w:r w:rsidR="00917245" w:rsidRPr="0047249C">
        <w:t>:</w:t>
      </w:r>
      <w:r w:rsidR="0047249C" w:rsidRPr="0047249C">
        <w:t xml:space="preserve"> 40 kW</w:t>
      </w:r>
    </w:p>
    <w:tbl>
      <w:tblPr>
        <w:tblStyle w:val="Tabela-Siatka"/>
        <w:tblW w:w="10343" w:type="dxa"/>
        <w:tblInd w:w="-645" w:type="dxa"/>
        <w:tblLook w:val="04A0" w:firstRow="1" w:lastRow="0" w:firstColumn="1" w:lastColumn="0" w:noHBand="0" w:noVBand="1"/>
      </w:tblPr>
      <w:tblGrid>
        <w:gridCol w:w="704"/>
        <w:gridCol w:w="2346"/>
        <w:gridCol w:w="1559"/>
        <w:gridCol w:w="1418"/>
        <w:gridCol w:w="1056"/>
        <w:gridCol w:w="992"/>
        <w:gridCol w:w="992"/>
        <w:gridCol w:w="1276"/>
      </w:tblGrid>
      <w:tr w:rsidR="00110EE2" w:rsidRPr="0047249C" w14:paraId="4413E824" w14:textId="77777777" w:rsidTr="0047249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B37435" w14:textId="56445CDE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547DED4B" w14:textId="2A34B75C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EAB8B10" w14:textId="77777777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Ilość</w:t>
            </w:r>
          </w:p>
          <w:p w14:paraId="2A881158" w14:textId="1602D223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jedn.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5DCF471" w14:textId="77777777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Cena jedn.</w:t>
            </w:r>
          </w:p>
          <w:p w14:paraId="5645D84E" w14:textId="289A4B79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netto* (PLN)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4CE7E4A7" w14:textId="77777777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Wartość</w:t>
            </w:r>
          </w:p>
          <w:p w14:paraId="0F352E17" w14:textId="773BC19E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netto (3x4) (PL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635D398" w14:textId="2119A3E3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Stawka VAT (%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15C998" w14:textId="752C9E4B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Podatek VAT (PLN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AE5B49" w14:textId="77777777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Wartość brutto</w:t>
            </w:r>
          </w:p>
          <w:p w14:paraId="5A031A46" w14:textId="27F0DC48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(PLN)</w:t>
            </w:r>
          </w:p>
        </w:tc>
      </w:tr>
      <w:tr w:rsidR="00663E60" w:rsidRPr="0047249C" w14:paraId="79CD6585" w14:textId="77777777" w:rsidTr="0047249C">
        <w:tc>
          <w:tcPr>
            <w:tcW w:w="704" w:type="dxa"/>
            <w:shd w:val="clear" w:color="auto" w:fill="D9D9D9" w:themeFill="background1" w:themeFillShade="D9"/>
          </w:tcPr>
          <w:p w14:paraId="4ABD7875" w14:textId="77777777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1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61C2F000" w14:textId="77777777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E7E257E" w14:textId="3C8E3B41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870FF0F" w14:textId="77777777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4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41F5A356" w14:textId="77777777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87FFA0" w14:textId="77777777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91FFB7" w14:textId="4BBD07BE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664763" w14:textId="5A28ED80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8</w:t>
            </w:r>
          </w:p>
        </w:tc>
      </w:tr>
      <w:tr w:rsidR="00663E60" w:rsidRPr="0047249C" w14:paraId="3A9000D4" w14:textId="77777777" w:rsidTr="0047249C">
        <w:tc>
          <w:tcPr>
            <w:tcW w:w="704" w:type="dxa"/>
            <w:shd w:val="clear" w:color="auto" w:fill="auto"/>
            <w:vAlign w:val="center"/>
          </w:tcPr>
          <w:p w14:paraId="7B6895D0" w14:textId="7F620EC8" w:rsidR="00663E60" w:rsidRPr="0047249C" w:rsidRDefault="00663E60" w:rsidP="00B766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14:paraId="764857C7" w14:textId="77777777" w:rsidR="00663E60" w:rsidRPr="0047249C" w:rsidRDefault="00663E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 xml:space="preserve">Energia elektryczna </w:t>
            </w:r>
          </w:p>
        </w:tc>
        <w:tc>
          <w:tcPr>
            <w:tcW w:w="1559" w:type="dxa"/>
            <w:shd w:val="clear" w:color="auto" w:fill="auto"/>
          </w:tcPr>
          <w:p w14:paraId="505C5A03" w14:textId="6073D0BD" w:rsidR="00663E60" w:rsidRPr="0047249C" w:rsidRDefault="00663E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kWh</w:t>
            </w:r>
          </w:p>
          <w:p w14:paraId="01F61483" w14:textId="56F32195" w:rsidR="00663E60" w:rsidRPr="0047249C" w:rsidRDefault="00DF75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 562</w:t>
            </w:r>
          </w:p>
        </w:tc>
        <w:tc>
          <w:tcPr>
            <w:tcW w:w="1418" w:type="dxa"/>
            <w:shd w:val="clear" w:color="auto" w:fill="auto"/>
          </w:tcPr>
          <w:p w14:paraId="587D9CE3" w14:textId="77777777" w:rsidR="00663E60" w:rsidRPr="0047249C" w:rsidRDefault="00663E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65F88C41" w14:textId="77777777" w:rsidR="00663E60" w:rsidRPr="0047249C" w:rsidRDefault="00663E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2977A7" w14:textId="77777777" w:rsidR="00663E60" w:rsidRPr="0047249C" w:rsidRDefault="00663E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993ECC" w14:textId="77777777" w:rsidR="00663E60" w:rsidRPr="0047249C" w:rsidRDefault="00663E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0DFF392" w14:textId="350BC534" w:rsidR="00663E60" w:rsidRPr="0047249C" w:rsidRDefault="00663E6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63E60" w:rsidRPr="0047249C" w14:paraId="27EDAABD" w14:textId="77777777" w:rsidTr="0047249C">
        <w:tc>
          <w:tcPr>
            <w:tcW w:w="704" w:type="dxa"/>
            <w:shd w:val="clear" w:color="auto" w:fill="auto"/>
            <w:vAlign w:val="center"/>
          </w:tcPr>
          <w:p w14:paraId="6FB5FFB2" w14:textId="06AB6FF7" w:rsidR="00663E60" w:rsidRPr="0047249C" w:rsidRDefault="00663E60" w:rsidP="007B2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Hlk115336269"/>
            <w:r w:rsidRPr="0047249C">
              <w:rPr>
                <w:sz w:val="18"/>
                <w:szCs w:val="18"/>
              </w:rPr>
              <w:t>2</w:t>
            </w:r>
          </w:p>
        </w:tc>
        <w:tc>
          <w:tcPr>
            <w:tcW w:w="2346" w:type="dxa"/>
            <w:shd w:val="clear" w:color="auto" w:fill="auto"/>
          </w:tcPr>
          <w:p w14:paraId="341F3531" w14:textId="4CDB58DD" w:rsidR="00663E60" w:rsidRPr="0047249C" w:rsidRDefault="00663E60" w:rsidP="007B2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Opłata Handlowa</w:t>
            </w:r>
          </w:p>
        </w:tc>
        <w:tc>
          <w:tcPr>
            <w:tcW w:w="1559" w:type="dxa"/>
            <w:shd w:val="clear" w:color="auto" w:fill="auto"/>
          </w:tcPr>
          <w:p w14:paraId="2C487770" w14:textId="6E19093D" w:rsidR="00663E60" w:rsidRPr="0047249C" w:rsidRDefault="00663E60" w:rsidP="007B2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731AC6F8" w14:textId="77777777" w:rsidR="00663E60" w:rsidRPr="0047249C" w:rsidRDefault="00663E60" w:rsidP="007B20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65501CA4" w14:textId="77777777" w:rsidR="00663E60" w:rsidRPr="0047249C" w:rsidRDefault="00663E60" w:rsidP="007B20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D67A5DB" w14:textId="77777777" w:rsidR="00663E60" w:rsidRPr="0047249C" w:rsidRDefault="00663E60" w:rsidP="007B20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97D878" w14:textId="77777777" w:rsidR="00663E60" w:rsidRPr="0047249C" w:rsidRDefault="00663E60" w:rsidP="007B20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C529A14" w14:textId="550AE8F5" w:rsidR="00663E60" w:rsidRPr="0047249C" w:rsidRDefault="00663E60" w:rsidP="007B200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bookmarkEnd w:id="0"/>
      <w:tr w:rsidR="0047249C" w:rsidRPr="0047249C" w14:paraId="3FD578B0" w14:textId="77777777" w:rsidTr="0047249C">
        <w:tc>
          <w:tcPr>
            <w:tcW w:w="704" w:type="dxa"/>
            <w:shd w:val="clear" w:color="auto" w:fill="auto"/>
            <w:vAlign w:val="center"/>
          </w:tcPr>
          <w:p w14:paraId="417CA839" w14:textId="7A0F799D" w:rsidR="0047249C" w:rsidRPr="0047249C" w:rsidRDefault="0047249C" w:rsidP="00472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3</w:t>
            </w:r>
          </w:p>
        </w:tc>
        <w:tc>
          <w:tcPr>
            <w:tcW w:w="2346" w:type="dxa"/>
            <w:shd w:val="clear" w:color="auto" w:fill="auto"/>
          </w:tcPr>
          <w:p w14:paraId="66BBAA27" w14:textId="617CA052" w:rsidR="0047249C" w:rsidRPr="0047249C" w:rsidRDefault="0047249C" w:rsidP="00472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Usługa Dystrybucji</w:t>
            </w:r>
          </w:p>
        </w:tc>
        <w:tc>
          <w:tcPr>
            <w:tcW w:w="1559" w:type="dxa"/>
            <w:shd w:val="clear" w:color="auto" w:fill="auto"/>
          </w:tcPr>
          <w:p w14:paraId="4865459D" w14:textId="170D2935" w:rsidR="0047249C" w:rsidRPr="0047249C" w:rsidRDefault="0047249C" w:rsidP="00472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702C850E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76F94EF0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55639E8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ED3503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7F868B3" w14:textId="425848CA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:rsidRPr="0047249C" w14:paraId="7C701917" w14:textId="77777777" w:rsidTr="0047249C">
        <w:trPr>
          <w:trHeight w:val="445"/>
        </w:trPr>
        <w:tc>
          <w:tcPr>
            <w:tcW w:w="704" w:type="dxa"/>
            <w:shd w:val="clear" w:color="auto" w:fill="auto"/>
            <w:vAlign w:val="center"/>
          </w:tcPr>
          <w:p w14:paraId="7B83D3B9" w14:textId="6DE87602" w:rsidR="0047249C" w:rsidRPr="0047249C" w:rsidRDefault="0047249C" w:rsidP="00472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4</w:t>
            </w:r>
          </w:p>
        </w:tc>
        <w:tc>
          <w:tcPr>
            <w:tcW w:w="2346" w:type="dxa"/>
            <w:shd w:val="clear" w:color="auto" w:fill="auto"/>
          </w:tcPr>
          <w:p w14:paraId="3BD3EE47" w14:textId="2FE25B6A" w:rsidR="0047249C" w:rsidRPr="0047249C" w:rsidRDefault="0047249C" w:rsidP="00472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Inne opłaty</w:t>
            </w:r>
          </w:p>
        </w:tc>
        <w:tc>
          <w:tcPr>
            <w:tcW w:w="1559" w:type="dxa"/>
            <w:shd w:val="clear" w:color="auto" w:fill="auto"/>
          </w:tcPr>
          <w:p w14:paraId="710F82C1" w14:textId="7FBF5EA5" w:rsidR="0047249C" w:rsidRPr="0047249C" w:rsidRDefault="0047249C" w:rsidP="00472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7B1819CD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66A2B8B1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945BCF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670A32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592D131" w14:textId="5A17A6CE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:rsidRPr="0047249C" w14:paraId="65B2E755" w14:textId="77777777" w:rsidTr="00A3002C">
        <w:tc>
          <w:tcPr>
            <w:tcW w:w="6027" w:type="dxa"/>
            <w:gridSpan w:val="4"/>
            <w:shd w:val="clear" w:color="auto" w:fill="auto"/>
            <w:vAlign w:val="center"/>
          </w:tcPr>
          <w:p w14:paraId="426A475F" w14:textId="5CF6EFF3" w:rsidR="0047249C" w:rsidRPr="0047249C" w:rsidRDefault="0047249C" w:rsidP="0047249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7249C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056" w:type="dxa"/>
            <w:shd w:val="clear" w:color="auto" w:fill="auto"/>
          </w:tcPr>
          <w:p w14:paraId="0240E09B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DF54CAA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6BB3F7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68ACBA3" w14:textId="459AD860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F2FD5DC" w14:textId="68C8728D" w:rsidR="00046D62" w:rsidRPr="0047249C" w:rsidRDefault="00AF469F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b/>
        </w:rPr>
      </w:pPr>
      <w:r w:rsidRPr="0047249C">
        <w:rPr>
          <w:b/>
        </w:rPr>
        <w:t>Dla taryfy C21</w:t>
      </w:r>
    </w:p>
    <w:p w14:paraId="19A7C54C" w14:textId="506B1640" w:rsidR="0047249C" w:rsidRPr="0047249C" w:rsidRDefault="0047249C" w:rsidP="0047249C">
      <w:pPr>
        <w:spacing w:after="0"/>
        <w:ind w:left="360"/>
      </w:pPr>
      <w:r w:rsidRPr="0047249C">
        <w:t>Obiekt 1: PPE - 590322427600000967</w:t>
      </w:r>
    </w:p>
    <w:p w14:paraId="0355AA8F" w14:textId="485C389B" w:rsidR="0047249C" w:rsidRPr="0047249C" w:rsidRDefault="0047249C" w:rsidP="0047249C">
      <w:pPr>
        <w:spacing w:after="0"/>
        <w:ind w:left="360"/>
      </w:pPr>
      <w:r w:rsidRPr="0047249C">
        <w:t>Strefa całodobowa, Moc umowna: 4</w:t>
      </w:r>
      <w:r w:rsidR="00917245">
        <w:t>1</w:t>
      </w:r>
      <w:r w:rsidRPr="0047249C">
        <w:t xml:space="preserve"> kW</w:t>
      </w:r>
    </w:p>
    <w:tbl>
      <w:tblPr>
        <w:tblStyle w:val="Tabela-Siatka"/>
        <w:tblW w:w="10343" w:type="dxa"/>
        <w:tblInd w:w="-645" w:type="dxa"/>
        <w:tblLook w:val="04A0" w:firstRow="1" w:lastRow="0" w:firstColumn="1" w:lastColumn="0" w:noHBand="0" w:noVBand="1"/>
      </w:tblPr>
      <w:tblGrid>
        <w:gridCol w:w="704"/>
        <w:gridCol w:w="2346"/>
        <w:gridCol w:w="1559"/>
        <w:gridCol w:w="1418"/>
        <w:gridCol w:w="1056"/>
        <w:gridCol w:w="992"/>
        <w:gridCol w:w="992"/>
        <w:gridCol w:w="1276"/>
      </w:tblGrid>
      <w:tr w:rsidR="0047249C" w:rsidRPr="0047249C" w14:paraId="2FB6FCFF" w14:textId="77777777" w:rsidTr="0036549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62820A6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5C797052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D6E8D5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Ilość</w:t>
            </w:r>
          </w:p>
          <w:p w14:paraId="04AF1491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jedn.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BB4A257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Cena jedn.</w:t>
            </w:r>
          </w:p>
          <w:p w14:paraId="6BC4CF20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netto* (PLN)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84AF190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Wartość</w:t>
            </w:r>
          </w:p>
          <w:p w14:paraId="6E2213BA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netto (3x4) (PL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5BAE7F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Stawka VAT (%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421594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Podatek VAT (PLN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42A7A2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Wartość brutto</w:t>
            </w:r>
          </w:p>
          <w:p w14:paraId="4625B5A9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(PLN)</w:t>
            </w:r>
          </w:p>
        </w:tc>
      </w:tr>
      <w:tr w:rsidR="0047249C" w:rsidRPr="0047249C" w14:paraId="759CA1A0" w14:textId="77777777" w:rsidTr="0036549A">
        <w:tc>
          <w:tcPr>
            <w:tcW w:w="704" w:type="dxa"/>
            <w:shd w:val="clear" w:color="auto" w:fill="D9D9D9" w:themeFill="background1" w:themeFillShade="D9"/>
          </w:tcPr>
          <w:p w14:paraId="1A148BFF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1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14B6272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0C7AB7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DCCAD60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4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40240F1F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64EA88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864E2E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720E55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8</w:t>
            </w:r>
          </w:p>
        </w:tc>
      </w:tr>
      <w:tr w:rsidR="0047249C" w:rsidRPr="0047249C" w14:paraId="6E2320FD" w14:textId="77777777" w:rsidTr="0036549A">
        <w:tc>
          <w:tcPr>
            <w:tcW w:w="704" w:type="dxa"/>
            <w:shd w:val="clear" w:color="auto" w:fill="auto"/>
            <w:vAlign w:val="center"/>
          </w:tcPr>
          <w:p w14:paraId="14F173A9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14:paraId="0DEEC9AD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 xml:space="preserve">Energia elektryczna </w:t>
            </w:r>
          </w:p>
        </w:tc>
        <w:tc>
          <w:tcPr>
            <w:tcW w:w="1559" w:type="dxa"/>
            <w:shd w:val="clear" w:color="auto" w:fill="auto"/>
          </w:tcPr>
          <w:p w14:paraId="1CBBBCEE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kWh</w:t>
            </w:r>
          </w:p>
          <w:p w14:paraId="694BAA16" w14:textId="48183149" w:rsidR="0047249C" w:rsidRPr="0047249C" w:rsidRDefault="00DF7538" w:rsidP="0036549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 150</w:t>
            </w:r>
          </w:p>
        </w:tc>
        <w:tc>
          <w:tcPr>
            <w:tcW w:w="1418" w:type="dxa"/>
            <w:shd w:val="clear" w:color="auto" w:fill="auto"/>
          </w:tcPr>
          <w:p w14:paraId="16C8ED9B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354FFE18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8D3ADB1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BB4A5F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B210E01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:rsidRPr="0047249C" w14:paraId="0F5E5A7D" w14:textId="77777777" w:rsidTr="0036549A">
        <w:tc>
          <w:tcPr>
            <w:tcW w:w="704" w:type="dxa"/>
            <w:shd w:val="clear" w:color="auto" w:fill="auto"/>
            <w:vAlign w:val="center"/>
          </w:tcPr>
          <w:p w14:paraId="54B58803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2</w:t>
            </w:r>
          </w:p>
        </w:tc>
        <w:tc>
          <w:tcPr>
            <w:tcW w:w="2346" w:type="dxa"/>
            <w:shd w:val="clear" w:color="auto" w:fill="auto"/>
          </w:tcPr>
          <w:p w14:paraId="532FCFE7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Opłata Handlowa</w:t>
            </w:r>
          </w:p>
        </w:tc>
        <w:tc>
          <w:tcPr>
            <w:tcW w:w="1559" w:type="dxa"/>
            <w:shd w:val="clear" w:color="auto" w:fill="auto"/>
          </w:tcPr>
          <w:p w14:paraId="6C47B193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15743A62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26F07D52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30483B5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3DBD8E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E9D9B5F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:rsidRPr="0047249C" w14:paraId="4724B6F8" w14:textId="77777777" w:rsidTr="0036549A">
        <w:tc>
          <w:tcPr>
            <w:tcW w:w="704" w:type="dxa"/>
            <w:shd w:val="clear" w:color="auto" w:fill="auto"/>
            <w:vAlign w:val="center"/>
          </w:tcPr>
          <w:p w14:paraId="31C2321F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3</w:t>
            </w:r>
          </w:p>
        </w:tc>
        <w:tc>
          <w:tcPr>
            <w:tcW w:w="2346" w:type="dxa"/>
            <w:shd w:val="clear" w:color="auto" w:fill="auto"/>
          </w:tcPr>
          <w:p w14:paraId="02099865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Usługa Dystrybucji</w:t>
            </w:r>
          </w:p>
        </w:tc>
        <w:tc>
          <w:tcPr>
            <w:tcW w:w="1559" w:type="dxa"/>
            <w:shd w:val="clear" w:color="auto" w:fill="auto"/>
          </w:tcPr>
          <w:p w14:paraId="452818F5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2E5246AC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256E12E5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AD7AFF0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854E60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81C7798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14:paraId="4EAB50AC" w14:textId="77777777" w:rsidTr="0036549A">
        <w:trPr>
          <w:trHeight w:val="445"/>
        </w:trPr>
        <w:tc>
          <w:tcPr>
            <w:tcW w:w="704" w:type="dxa"/>
            <w:shd w:val="clear" w:color="auto" w:fill="auto"/>
            <w:vAlign w:val="center"/>
          </w:tcPr>
          <w:p w14:paraId="668C1D23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4</w:t>
            </w:r>
          </w:p>
        </w:tc>
        <w:tc>
          <w:tcPr>
            <w:tcW w:w="2346" w:type="dxa"/>
            <w:shd w:val="clear" w:color="auto" w:fill="auto"/>
          </w:tcPr>
          <w:p w14:paraId="2846A7C6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Inne opłaty</w:t>
            </w:r>
          </w:p>
        </w:tc>
        <w:tc>
          <w:tcPr>
            <w:tcW w:w="1559" w:type="dxa"/>
            <w:shd w:val="clear" w:color="auto" w:fill="auto"/>
          </w:tcPr>
          <w:p w14:paraId="399F2B86" w14:textId="77777777" w:rsid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2A55904B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2F8D5434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BE42941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0F7EB3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C7C7BEE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14:paraId="37671A38" w14:textId="77777777" w:rsidTr="00A3002C">
        <w:tc>
          <w:tcPr>
            <w:tcW w:w="6027" w:type="dxa"/>
            <w:gridSpan w:val="4"/>
            <w:shd w:val="clear" w:color="auto" w:fill="auto"/>
            <w:vAlign w:val="center"/>
          </w:tcPr>
          <w:p w14:paraId="1D42B007" w14:textId="77777777" w:rsidR="0047249C" w:rsidRDefault="0047249C" w:rsidP="0036549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056" w:type="dxa"/>
            <w:shd w:val="clear" w:color="auto" w:fill="auto"/>
          </w:tcPr>
          <w:p w14:paraId="2267B258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F319D7A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734469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A1449FC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944A248" w14:textId="77777777" w:rsidR="00046D62" w:rsidRDefault="00046D62">
      <w:pPr>
        <w:spacing w:before="120" w:after="60"/>
        <w:rPr>
          <w:b/>
        </w:rPr>
      </w:pPr>
    </w:p>
    <w:p w14:paraId="5C93A001" w14:textId="4CF3163D" w:rsidR="00046D62" w:rsidRDefault="00AF469F">
      <w:pPr>
        <w:rPr>
          <w:sz w:val="15"/>
          <w:szCs w:val="15"/>
        </w:rPr>
      </w:pPr>
      <w:r>
        <w:rPr>
          <w:sz w:val="15"/>
          <w:szCs w:val="15"/>
        </w:rPr>
        <w:t xml:space="preserve">*Cenę jednostkową netto należy podać z dokładnością do 4 miejsc po przecinku </w:t>
      </w:r>
    </w:p>
    <w:p w14:paraId="24A90F08" w14:textId="007954E8" w:rsidR="00821C5C" w:rsidRDefault="00821C5C">
      <w:pPr>
        <w:rPr>
          <w:sz w:val="15"/>
          <w:szCs w:val="15"/>
        </w:rPr>
      </w:pPr>
      <w:r w:rsidRPr="00821C5C">
        <w:rPr>
          <w:sz w:val="15"/>
          <w:szCs w:val="15"/>
        </w:rPr>
        <w:t xml:space="preserve">Ceny jednostkowe podane przez Wykonawcę za sprzedaż </w:t>
      </w:r>
      <w:r w:rsidR="00B7153C">
        <w:rPr>
          <w:sz w:val="15"/>
          <w:szCs w:val="15"/>
        </w:rPr>
        <w:t>energii</w:t>
      </w:r>
      <w:r w:rsidRPr="00821C5C">
        <w:rPr>
          <w:sz w:val="15"/>
          <w:szCs w:val="15"/>
        </w:rPr>
        <w:t xml:space="preserve">, opłaty abonamentowe i za usługę dystrybucji (opłaty stałe, przejściowe, jakościowe, zmienne, OZE, kogeneracyjne, abonamentowa, </w:t>
      </w:r>
      <w:proofErr w:type="spellStart"/>
      <w:r w:rsidRPr="00821C5C">
        <w:rPr>
          <w:sz w:val="15"/>
          <w:szCs w:val="15"/>
        </w:rPr>
        <w:t>mocowa</w:t>
      </w:r>
      <w:proofErr w:type="spellEnd"/>
      <w:r w:rsidRPr="00821C5C">
        <w:rPr>
          <w:sz w:val="15"/>
          <w:szCs w:val="15"/>
        </w:rPr>
        <w:t>) nie mogą być wyższe niż ceny obowiązujące na dzień składania oferty (zgodne z obowiązującą taryfą Wykonawcy zatwierdzoną przez Prezesa Urzędu Regulacji Energetyki).</w:t>
      </w:r>
    </w:p>
    <w:sectPr w:rsidR="00821C5C" w:rsidSect="00DF7538">
      <w:headerReference w:type="default" r:id="rId8"/>
      <w:footerReference w:type="default" r:id="rId9"/>
      <w:pgSz w:w="11906" w:h="16838"/>
      <w:pgMar w:top="907" w:right="1134" w:bottom="1021" w:left="1418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620F" w14:textId="77777777" w:rsidR="00BF71CA" w:rsidRDefault="00BF71CA" w:rsidP="00046D62">
      <w:pPr>
        <w:spacing w:after="0" w:line="240" w:lineRule="auto"/>
      </w:pPr>
      <w:r>
        <w:separator/>
      </w:r>
    </w:p>
  </w:endnote>
  <w:endnote w:type="continuationSeparator" w:id="0">
    <w:p w14:paraId="062A7EAC" w14:textId="77777777" w:rsidR="00BF71CA" w:rsidRDefault="00BF71CA" w:rsidP="0004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03DD" w14:textId="2AE25D11" w:rsidR="00DF7538" w:rsidRDefault="00DF7538">
    <w:pPr>
      <w:pStyle w:val="Stopka"/>
    </w:pPr>
    <w:r w:rsidRPr="00DF7538">
      <w:t>Uwaga: Dokument należy opatrzy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DB77" w14:textId="77777777" w:rsidR="00BF71CA" w:rsidRDefault="00BF71CA" w:rsidP="00046D62">
      <w:pPr>
        <w:spacing w:after="0" w:line="240" w:lineRule="auto"/>
      </w:pPr>
      <w:r>
        <w:separator/>
      </w:r>
    </w:p>
  </w:footnote>
  <w:footnote w:type="continuationSeparator" w:id="0">
    <w:p w14:paraId="46559E63" w14:textId="77777777" w:rsidR="00BF71CA" w:rsidRDefault="00BF71CA" w:rsidP="0004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0C8B" w14:textId="77777777" w:rsidR="00046D62" w:rsidRDefault="00046D62">
    <w:pPr>
      <w:pStyle w:val="Nagwek1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11F3"/>
    <w:multiLevelType w:val="multilevel"/>
    <w:tmpl w:val="A620A3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645E90"/>
    <w:multiLevelType w:val="multilevel"/>
    <w:tmpl w:val="83221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834160">
    <w:abstractNumId w:val="1"/>
  </w:num>
  <w:num w:numId="2" w16cid:durableId="9837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62"/>
    <w:rsid w:val="00046D62"/>
    <w:rsid w:val="000959DF"/>
    <w:rsid w:val="00102A8A"/>
    <w:rsid w:val="00110EE2"/>
    <w:rsid w:val="00153A30"/>
    <w:rsid w:val="00195330"/>
    <w:rsid w:val="00272529"/>
    <w:rsid w:val="002B0608"/>
    <w:rsid w:val="003013FB"/>
    <w:rsid w:val="0035103C"/>
    <w:rsid w:val="003E2E8C"/>
    <w:rsid w:val="0047249C"/>
    <w:rsid w:val="005C05C9"/>
    <w:rsid w:val="00603674"/>
    <w:rsid w:val="00606E4B"/>
    <w:rsid w:val="00633113"/>
    <w:rsid w:val="00663E60"/>
    <w:rsid w:val="00790380"/>
    <w:rsid w:val="007B200F"/>
    <w:rsid w:val="00821C5C"/>
    <w:rsid w:val="00865766"/>
    <w:rsid w:val="00875E36"/>
    <w:rsid w:val="008B13C2"/>
    <w:rsid w:val="00917245"/>
    <w:rsid w:val="009D2338"/>
    <w:rsid w:val="00A3002C"/>
    <w:rsid w:val="00A503C3"/>
    <w:rsid w:val="00AC66D4"/>
    <w:rsid w:val="00AE4F7E"/>
    <w:rsid w:val="00AF469F"/>
    <w:rsid w:val="00B005E9"/>
    <w:rsid w:val="00B7153C"/>
    <w:rsid w:val="00B766FF"/>
    <w:rsid w:val="00B90592"/>
    <w:rsid w:val="00BA1C49"/>
    <w:rsid w:val="00BA4436"/>
    <w:rsid w:val="00BE59DD"/>
    <w:rsid w:val="00BF71CA"/>
    <w:rsid w:val="00C92C14"/>
    <w:rsid w:val="00CA0774"/>
    <w:rsid w:val="00DF7538"/>
    <w:rsid w:val="00EB016D"/>
    <w:rsid w:val="00F1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7215"/>
  <w15:docId w15:val="{9DCF90CE-9B56-44D3-8FFF-BCBBFF55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6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00D90"/>
  </w:style>
  <w:style w:type="character" w:customStyle="1" w:styleId="StopkaZnak">
    <w:name w:val="Stopka Znak"/>
    <w:basedOn w:val="Domylnaczcionkaakapitu"/>
    <w:uiPriority w:val="99"/>
    <w:qFormat/>
    <w:rsid w:val="00A00D90"/>
  </w:style>
  <w:style w:type="character" w:customStyle="1" w:styleId="StopkaZnak1">
    <w:name w:val="Stopka Znak1"/>
    <w:basedOn w:val="Domylnaczcionkaakapitu"/>
    <w:link w:val="Stopka1"/>
    <w:uiPriority w:val="99"/>
    <w:semiHidden/>
    <w:qFormat/>
    <w:rsid w:val="00BB2553"/>
  </w:style>
  <w:style w:type="paragraph" w:styleId="Nagwek">
    <w:name w:val="header"/>
    <w:basedOn w:val="Normalny"/>
    <w:next w:val="Tekstpodstawowy"/>
    <w:link w:val="NagwekZnak"/>
    <w:qFormat/>
    <w:rsid w:val="00046D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53764"/>
    <w:pPr>
      <w:spacing w:after="140"/>
    </w:pPr>
  </w:style>
  <w:style w:type="paragraph" w:styleId="Lista">
    <w:name w:val="List"/>
    <w:basedOn w:val="Tekstpodstawowy"/>
    <w:rsid w:val="00653764"/>
    <w:rPr>
      <w:rFonts w:cs="Arial"/>
    </w:rPr>
  </w:style>
  <w:style w:type="paragraph" w:customStyle="1" w:styleId="Legenda1">
    <w:name w:val="Legenda1"/>
    <w:basedOn w:val="Normalny"/>
    <w:qFormat/>
    <w:rsid w:val="006537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53764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A00D9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F0DC3"/>
    <w:pPr>
      <w:ind w:left="720"/>
      <w:contextualSpacing/>
    </w:pPr>
  </w:style>
  <w:style w:type="paragraph" w:customStyle="1" w:styleId="Stopka1">
    <w:name w:val="Stopka1"/>
    <w:basedOn w:val="Normalny"/>
    <w:link w:val="StopkaZnak1"/>
    <w:uiPriority w:val="99"/>
    <w:semiHidden/>
    <w:unhideWhenUsed/>
    <w:rsid w:val="00BB2553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F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2"/>
    <w:uiPriority w:val="99"/>
    <w:unhideWhenUsed/>
    <w:rsid w:val="0063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633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D02D-8746-4D3C-921D-833EAA71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Paweł Kwaśniewski</cp:lastModifiedBy>
  <cp:revision>8</cp:revision>
  <cp:lastPrinted>2022-09-30T04:57:00Z</cp:lastPrinted>
  <dcterms:created xsi:type="dcterms:W3CDTF">2022-09-30T04:54:00Z</dcterms:created>
  <dcterms:modified xsi:type="dcterms:W3CDTF">2023-09-27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